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40"/>
        <w:gridCol w:w="334"/>
        <w:gridCol w:w="334"/>
        <w:gridCol w:w="334"/>
        <w:gridCol w:w="334"/>
        <w:gridCol w:w="334"/>
        <w:gridCol w:w="334"/>
        <w:gridCol w:w="334"/>
      </w:tblGrid>
      <w:tr w:rsidR="00006889" w14:paraId="42D205CF" w14:textId="77777777" w:rsidTr="00FB1E30">
        <w:trPr>
          <w:jc w:val="center"/>
        </w:trPr>
        <w:tc>
          <w:tcPr>
            <w:tcW w:w="7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28727" w14:textId="77777777" w:rsidR="00006889" w:rsidRPr="00456C9E" w:rsidRDefault="00006889" w:rsidP="0045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АЯ КАРТА ПОЛЬЗОВАТЕЛЯ</w:t>
            </w:r>
            <w:r w:rsidR="00FF4868" w:rsidRPr="004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-17 лет)</w:t>
            </w:r>
            <w:r w:rsidRPr="00456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3807D429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1F62FF70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33EE3DA9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55C04B4B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4D15605A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481E29F2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483C0D2B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35B237" w14:textId="77777777" w:rsidR="00D74642" w:rsidRPr="000A78DA" w:rsidRDefault="00D74642" w:rsidP="00490B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18" w:type="pct"/>
        <w:tblInd w:w="-34" w:type="dxa"/>
        <w:tblLook w:val="04A0" w:firstRow="1" w:lastRow="0" w:firstColumn="1" w:lastColumn="0" w:noHBand="0" w:noVBand="1"/>
      </w:tblPr>
      <w:tblGrid>
        <w:gridCol w:w="1175"/>
        <w:gridCol w:w="333"/>
        <w:gridCol w:w="335"/>
        <w:gridCol w:w="335"/>
        <w:gridCol w:w="335"/>
        <w:gridCol w:w="333"/>
        <w:gridCol w:w="335"/>
        <w:gridCol w:w="335"/>
        <w:gridCol w:w="336"/>
        <w:gridCol w:w="336"/>
        <w:gridCol w:w="334"/>
        <w:gridCol w:w="336"/>
        <w:gridCol w:w="336"/>
        <w:gridCol w:w="336"/>
        <w:gridCol w:w="334"/>
        <w:gridCol w:w="336"/>
        <w:gridCol w:w="336"/>
        <w:gridCol w:w="336"/>
        <w:gridCol w:w="336"/>
        <w:gridCol w:w="332"/>
        <w:gridCol w:w="334"/>
        <w:gridCol w:w="334"/>
        <w:gridCol w:w="334"/>
        <w:gridCol w:w="332"/>
        <w:gridCol w:w="334"/>
        <w:gridCol w:w="334"/>
        <w:gridCol w:w="334"/>
        <w:gridCol w:w="297"/>
      </w:tblGrid>
      <w:tr w:rsidR="00D74642" w14:paraId="68423DE0" w14:textId="77777777" w:rsidTr="000A78DA">
        <w:tc>
          <w:tcPr>
            <w:tcW w:w="578" w:type="pct"/>
          </w:tcPr>
          <w:p w14:paraId="3D029D8E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2863258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EA491A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A75729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6B8DA8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CA51DB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5714AF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656F2D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0AF63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383121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65AD90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6438F2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8D7567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81D96E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234180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38AB02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A9428A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0E760E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77D9BD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78D1699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4CCACC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B0E4AD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E5A7C3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305D11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D6F26F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C37F02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905218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54E4CAB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1D6ED8E1" w14:textId="77777777" w:rsidTr="000A78DA">
        <w:tc>
          <w:tcPr>
            <w:tcW w:w="578" w:type="pct"/>
          </w:tcPr>
          <w:p w14:paraId="504CA153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26D5DD0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58CE9E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9F6EC2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0CEAA4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3662C6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1C2F68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F78D4A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983510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DC765A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592E2A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F0CE7D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D26390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E65D3C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37A28D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07EDA0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D7F821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FAF22C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CD6AFA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231C337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BF01C4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57894E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DF5FB2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70AFC8D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2B91EF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2E51C5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A7CAA5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3BA0A88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1CE178FD" w14:textId="77777777" w:rsidTr="000A78DA">
        <w:tc>
          <w:tcPr>
            <w:tcW w:w="578" w:type="pct"/>
          </w:tcPr>
          <w:p w14:paraId="4082F74C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7B55E3F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91868C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8779A1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F5F465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51B27B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DD0623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E54A8A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0D7E6B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5BBBE1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E788BF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19E562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25AE9D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4C972E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F4A290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B145D3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749BE7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31C6B6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451A4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4B1A677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F00DDA2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F4364A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779E5A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6A6B7F3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8FD76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EB1DB5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839975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146FB78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0EB3072" w14:textId="77777777" w:rsidR="00D74642" w:rsidRPr="00BE5CE7" w:rsidRDefault="00D74642" w:rsidP="00D74642">
      <w:pPr>
        <w:spacing w:after="0" w:line="240" w:lineRule="auto"/>
        <w:ind w:right="-143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508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599"/>
        <w:gridCol w:w="2469"/>
        <w:gridCol w:w="82"/>
        <w:gridCol w:w="425"/>
        <w:gridCol w:w="709"/>
        <w:gridCol w:w="682"/>
        <w:gridCol w:w="3102"/>
      </w:tblGrid>
      <w:tr w:rsidR="00746113" w:rsidRPr="001B19D2" w14:paraId="3D3D381E" w14:textId="77777777" w:rsidTr="00733BA0">
        <w:trPr>
          <w:trHeight w:val="309"/>
        </w:trPr>
        <w:tc>
          <w:tcPr>
            <w:tcW w:w="115" w:type="pct"/>
            <w:vAlign w:val="center"/>
          </w:tcPr>
          <w:p w14:paraId="29AE312D" w14:textId="77777777" w:rsidR="00746113" w:rsidRDefault="00746113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⏰</w:t>
            </w:r>
          </w:p>
        </w:tc>
        <w:tc>
          <w:tcPr>
            <w:tcW w:w="1261" w:type="pct"/>
            <w:vAlign w:val="center"/>
          </w:tcPr>
          <w:p w14:paraId="1AA141D3" w14:textId="77777777" w:rsidR="00746113" w:rsidRPr="00E170AC" w:rsidRDefault="00746113" w:rsidP="00926AB6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 xml:space="preserve"> рождения*:</w:t>
            </w:r>
          </w:p>
        </w:tc>
        <w:tc>
          <w:tcPr>
            <w:tcW w:w="1238" w:type="pct"/>
            <w:gridSpan w:val="2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91"/>
              <w:gridCol w:w="291"/>
              <w:gridCol w:w="291"/>
              <w:gridCol w:w="291"/>
              <w:gridCol w:w="291"/>
            </w:tblGrid>
            <w:tr w:rsidR="00746113" w14:paraId="73A1CA27" w14:textId="77777777" w:rsidTr="00926AB6">
              <w:tc>
                <w:tcPr>
                  <w:tcW w:w="397" w:type="dxa"/>
                </w:tcPr>
                <w:p w14:paraId="3766F127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33E332C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43DD5D6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534124B9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052A9D9A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4EECBD50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B2791E2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</w:tcPr>
                <w:p w14:paraId="6814738D" w14:textId="77777777" w:rsidR="00746113" w:rsidRDefault="00746113" w:rsidP="00926A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0D52385" w14:textId="77777777" w:rsidR="00746113" w:rsidRPr="001B19D2" w:rsidRDefault="00746113" w:rsidP="00926AB6">
            <w:pPr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2BC067C8" w14:textId="77777777" w:rsidR="00746113" w:rsidRPr="001B19D2" w:rsidRDefault="00746113" w:rsidP="00926AB6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♂♀</w:t>
            </w:r>
          </w:p>
        </w:tc>
        <w:tc>
          <w:tcPr>
            <w:tcW w:w="344" w:type="pct"/>
            <w:vAlign w:val="center"/>
          </w:tcPr>
          <w:p w14:paraId="0F5A1B8E" w14:textId="77777777" w:rsidR="00746113" w:rsidRPr="001B19D2" w:rsidRDefault="00746113" w:rsidP="00926AB6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*:</w:t>
            </w:r>
          </w:p>
        </w:tc>
        <w:tc>
          <w:tcPr>
            <w:tcW w:w="1836" w:type="pct"/>
            <w:gridSpan w:val="2"/>
            <w:vAlign w:val="center"/>
          </w:tcPr>
          <w:p w14:paraId="0EDFDD66" w14:textId="77777777" w:rsidR="00746113" w:rsidRPr="001B19D2" w:rsidRDefault="00746113" w:rsidP="00926AB6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жской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нский</w:t>
            </w:r>
          </w:p>
        </w:tc>
      </w:tr>
      <w:tr w:rsidR="002E32FA" w:rsidRPr="001B19D2" w14:paraId="58E2F36B" w14:textId="77777777" w:rsidTr="005C4542">
        <w:trPr>
          <w:trHeight w:val="57"/>
        </w:trPr>
        <w:tc>
          <w:tcPr>
            <w:tcW w:w="115" w:type="pct"/>
            <w:vAlign w:val="center"/>
          </w:tcPr>
          <w:p w14:paraId="709EBB3A" w14:textId="77777777" w:rsidR="002E32FA" w:rsidRDefault="002E32FA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1" w:type="pct"/>
            <w:vAlign w:val="center"/>
          </w:tcPr>
          <w:p w14:paraId="1481823B" w14:textId="77777777" w:rsidR="002E32FA" w:rsidRPr="00E170AC" w:rsidRDefault="002E32FA" w:rsidP="00592360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Населенный пункт проживания*:</w:t>
            </w:r>
          </w:p>
        </w:tc>
        <w:tc>
          <w:tcPr>
            <w:tcW w:w="3624" w:type="pct"/>
            <w:gridSpan w:val="6"/>
            <w:tcBorders>
              <w:bottom w:val="single" w:sz="4" w:space="0" w:color="auto"/>
            </w:tcBorders>
          </w:tcPr>
          <w:p w14:paraId="476DC31C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505E16F5" w14:textId="77777777" w:rsidTr="00166822">
        <w:trPr>
          <w:trHeight w:val="323"/>
        </w:trPr>
        <w:tc>
          <w:tcPr>
            <w:tcW w:w="115" w:type="pct"/>
            <w:vAlign w:val="center"/>
          </w:tcPr>
          <w:p w14:paraId="15A13F71" w14:textId="77777777" w:rsidR="00166822" w:rsidRDefault="00166822" w:rsidP="001668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1" w:type="pct"/>
            <w:vAlign w:val="center"/>
          </w:tcPr>
          <w:p w14:paraId="660B9748" w14:textId="77777777" w:rsidR="00166822" w:rsidRPr="00E170AC" w:rsidRDefault="00166822" w:rsidP="00166822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ете на территории РК?*</w:t>
            </w:r>
          </w:p>
        </w:tc>
        <w:tc>
          <w:tcPr>
            <w:tcW w:w="3624" w:type="pct"/>
            <w:gridSpan w:val="6"/>
            <w:tcBorders>
              <w:bottom w:val="single" w:sz="4" w:space="0" w:color="auto"/>
            </w:tcBorders>
            <w:vAlign w:val="center"/>
          </w:tcPr>
          <w:p w14:paraId="65B79F10" w14:textId="77777777" w:rsidR="00166822" w:rsidRPr="001B19D2" w:rsidRDefault="00166822" w:rsidP="00166822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6822" w:rsidRPr="001B19D2" w14:paraId="64C9A709" w14:textId="77777777" w:rsidTr="005C4542">
        <w:trPr>
          <w:trHeight w:val="170"/>
        </w:trPr>
        <w:tc>
          <w:tcPr>
            <w:tcW w:w="115" w:type="pct"/>
            <w:vAlign w:val="center"/>
          </w:tcPr>
          <w:p w14:paraId="44A38F4B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1" w:type="pct"/>
            <w:vAlign w:val="center"/>
          </w:tcPr>
          <w:p w14:paraId="51BD055D" w14:textId="77777777" w:rsidR="00166822" w:rsidRPr="00E170AC" w:rsidRDefault="00166822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Категория*</w:t>
            </w:r>
          </w:p>
        </w:tc>
        <w:tc>
          <w:tcPr>
            <w:tcW w:w="362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3A7CF" w14:textId="77777777" w:rsidR="00166822" w:rsidRPr="001B19D2" w:rsidRDefault="00166822" w:rsidP="00607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льник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дент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чая</w:t>
            </w:r>
            <w:proofErr w:type="gramEnd"/>
          </w:p>
        </w:tc>
      </w:tr>
      <w:tr w:rsidR="00166822" w:rsidRPr="001B19D2" w14:paraId="7CB33D34" w14:textId="77777777" w:rsidTr="005C4542">
        <w:trPr>
          <w:trHeight w:val="289"/>
        </w:trPr>
        <w:tc>
          <w:tcPr>
            <w:tcW w:w="115" w:type="pct"/>
            <w:vAlign w:val="center"/>
          </w:tcPr>
          <w:p w14:paraId="2719E142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1" w:type="pct"/>
            <w:vAlign w:val="center"/>
          </w:tcPr>
          <w:p w14:paraId="26E3646A" w14:textId="77777777" w:rsidR="00166822" w:rsidRPr="00E170AC" w:rsidRDefault="00166822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Образование*:</w:t>
            </w:r>
          </w:p>
        </w:tc>
        <w:tc>
          <w:tcPr>
            <w:tcW w:w="362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FFC43" w14:textId="77777777" w:rsidR="00166822" w:rsidRDefault="00166822" w:rsidP="000A4534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      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ое             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олное среднее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  <w:proofErr w:type="gramEnd"/>
          </w:p>
          <w:p w14:paraId="3ACD9AAA" w14:textId="77777777" w:rsidR="00166822" w:rsidRPr="001B19D2" w:rsidRDefault="00166822" w:rsidP="00903CA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олное высшее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</w:tr>
      <w:tr w:rsidR="00166822" w:rsidRPr="001B19D2" w14:paraId="08FCBE10" w14:textId="77777777" w:rsidTr="005C4542">
        <w:trPr>
          <w:trHeight w:val="289"/>
        </w:trPr>
        <w:tc>
          <w:tcPr>
            <w:tcW w:w="115" w:type="pct"/>
            <w:vAlign w:val="center"/>
          </w:tcPr>
          <w:p w14:paraId="033FDEBE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27"/>
            </w:r>
          </w:p>
        </w:tc>
        <w:tc>
          <w:tcPr>
            <w:tcW w:w="1261" w:type="pct"/>
            <w:vAlign w:val="center"/>
          </w:tcPr>
          <w:p w14:paraId="4450D366" w14:textId="77777777" w:rsidR="00166822" w:rsidRPr="00E170AC" w:rsidRDefault="00166822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Телефон*: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AC89F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gridSpan w:val="4"/>
            <w:tcBorders>
              <w:top w:val="single" w:sz="4" w:space="0" w:color="auto"/>
            </w:tcBorders>
            <w:vAlign w:val="center"/>
          </w:tcPr>
          <w:p w14:paraId="5D7F6110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2A"/>
            </w:r>
            <w:r w:rsidRPr="00785DD8">
              <w:rPr>
                <w:rFonts w:ascii="Times New Roman" w:hAnsi="Times New Roman" w:cs="Times New Roman"/>
                <w:sz w:val="20"/>
                <w:szCs w:val="20"/>
              </w:rPr>
              <w:t>Адрес эл. почты*: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14:paraId="7ABB92D4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17209EA0" w14:textId="77777777" w:rsidTr="00BE633F">
        <w:tc>
          <w:tcPr>
            <w:tcW w:w="5000" w:type="pct"/>
            <w:gridSpan w:val="8"/>
            <w:vAlign w:val="center"/>
          </w:tcPr>
          <w:p w14:paraId="631426C7" w14:textId="77777777" w:rsidR="00166822" w:rsidRPr="00E170AC" w:rsidRDefault="00166822" w:rsidP="00D376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ля учащихся:</w:t>
            </w:r>
          </w:p>
        </w:tc>
      </w:tr>
      <w:tr w:rsidR="00166822" w:rsidRPr="001B19D2" w14:paraId="34356728" w14:textId="77777777" w:rsidTr="005C4542">
        <w:trPr>
          <w:trHeight w:val="311"/>
        </w:trPr>
        <w:tc>
          <w:tcPr>
            <w:tcW w:w="115" w:type="pct"/>
            <w:vAlign w:val="center"/>
          </w:tcPr>
          <w:p w14:paraId="59721D0A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A8"/>
            </w:r>
          </w:p>
        </w:tc>
        <w:tc>
          <w:tcPr>
            <w:tcW w:w="1261" w:type="pct"/>
            <w:vAlign w:val="center"/>
          </w:tcPr>
          <w:p w14:paraId="09D0FC53" w14:textId="3A9382CA" w:rsidR="00166822" w:rsidRPr="00E170AC" w:rsidRDefault="00166822" w:rsidP="00D3761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Учебное заведение*</w:t>
            </w:r>
            <w:r w:rsidR="001E7B1C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  <w:bookmarkStart w:id="0" w:name="_GoBack"/>
            <w:bookmarkEnd w:id="0"/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24" w:type="pct"/>
            <w:gridSpan w:val="6"/>
            <w:tcBorders>
              <w:bottom w:val="single" w:sz="4" w:space="0" w:color="auto"/>
            </w:tcBorders>
          </w:tcPr>
          <w:p w14:paraId="316CC103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4D0F6B5A" w14:textId="77777777" w:rsidTr="005C4542">
        <w:tc>
          <w:tcPr>
            <w:tcW w:w="115" w:type="pct"/>
            <w:vAlign w:val="bottom"/>
          </w:tcPr>
          <w:p w14:paraId="7FC345EA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A8"/>
            </w:r>
          </w:p>
        </w:tc>
        <w:tc>
          <w:tcPr>
            <w:tcW w:w="1261" w:type="pct"/>
            <w:vAlign w:val="center"/>
          </w:tcPr>
          <w:p w14:paraId="015E20CA" w14:textId="77777777" w:rsidR="00166822" w:rsidRPr="00E170AC" w:rsidRDefault="00166822" w:rsidP="00D37610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Специальность/направление*:</w:t>
            </w:r>
          </w:p>
        </w:tc>
        <w:tc>
          <w:tcPr>
            <w:tcW w:w="3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1CA5C0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137B36F6" w14:textId="77777777" w:rsidTr="00BE633F">
        <w:tc>
          <w:tcPr>
            <w:tcW w:w="5000" w:type="pct"/>
            <w:gridSpan w:val="8"/>
            <w:vAlign w:val="center"/>
          </w:tcPr>
          <w:p w14:paraId="63962E4D" w14:textId="77777777" w:rsidR="00166822" w:rsidRPr="00E170AC" w:rsidRDefault="00166822" w:rsidP="00D3761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ля работающих:</w:t>
            </w:r>
          </w:p>
        </w:tc>
      </w:tr>
      <w:tr w:rsidR="00166822" w:rsidRPr="001B19D2" w14:paraId="43A413CB" w14:textId="77777777" w:rsidTr="005C4542">
        <w:tc>
          <w:tcPr>
            <w:tcW w:w="115" w:type="pct"/>
            <w:vAlign w:val="center"/>
          </w:tcPr>
          <w:p w14:paraId="78F83FEC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261" w:type="pct"/>
            <w:vAlign w:val="center"/>
          </w:tcPr>
          <w:p w14:paraId="66B948A7" w14:textId="77777777" w:rsidR="00166822" w:rsidRPr="00E170AC" w:rsidRDefault="00166822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Сфера деятельности*:</w:t>
            </w:r>
          </w:p>
        </w:tc>
        <w:tc>
          <w:tcPr>
            <w:tcW w:w="3624" w:type="pct"/>
            <w:gridSpan w:val="6"/>
            <w:tcBorders>
              <w:bottom w:val="single" w:sz="4" w:space="0" w:color="auto"/>
            </w:tcBorders>
            <w:vAlign w:val="center"/>
          </w:tcPr>
          <w:p w14:paraId="6D251BB0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521BD5CF" w14:textId="77777777" w:rsidTr="005C4542">
        <w:tc>
          <w:tcPr>
            <w:tcW w:w="115" w:type="pct"/>
            <w:vAlign w:val="center"/>
          </w:tcPr>
          <w:p w14:paraId="0898191C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261" w:type="pct"/>
            <w:vAlign w:val="center"/>
          </w:tcPr>
          <w:p w14:paraId="4E07E9CA" w14:textId="77777777" w:rsidR="00166822" w:rsidRPr="00E170AC" w:rsidRDefault="00166822" w:rsidP="00D37610">
            <w:pPr>
              <w:ind w:left="-72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Направление деятельности*:</w:t>
            </w:r>
          </w:p>
        </w:tc>
        <w:tc>
          <w:tcPr>
            <w:tcW w:w="362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0C114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6F137032" w14:textId="77777777" w:rsidTr="00BE633F">
        <w:tc>
          <w:tcPr>
            <w:tcW w:w="5000" w:type="pct"/>
            <w:gridSpan w:val="8"/>
            <w:vAlign w:val="center"/>
          </w:tcPr>
          <w:p w14:paraId="10E65339" w14:textId="77777777" w:rsidR="00166822" w:rsidRPr="00E170AC" w:rsidRDefault="00166822" w:rsidP="00D37610">
            <w:pPr>
              <w:ind w:right="-14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сведения:</w:t>
            </w:r>
          </w:p>
        </w:tc>
      </w:tr>
      <w:tr w:rsidR="00166822" w:rsidRPr="001B19D2" w14:paraId="7EE1E833" w14:textId="77777777" w:rsidTr="005C4542">
        <w:tc>
          <w:tcPr>
            <w:tcW w:w="115" w:type="pct"/>
            <w:vAlign w:val="center"/>
          </w:tcPr>
          <w:p w14:paraId="57C41ABC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✩</w:t>
            </w:r>
          </w:p>
        </w:tc>
        <w:tc>
          <w:tcPr>
            <w:tcW w:w="1261" w:type="pct"/>
            <w:vAlign w:val="center"/>
          </w:tcPr>
          <w:p w14:paraId="19427FC8" w14:textId="77777777" w:rsidR="00166822" w:rsidRPr="00E170AC" w:rsidRDefault="00166822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Хобби/увлечения:</w:t>
            </w:r>
          </w:p>
        </w:tc>
        <w:tc>
          <w:tcPr>
            <w:tcW w:w="3624" w:type="pct"/>
            <w:gridSpan w:val="6"/>
            <w:tcBorders>
              <w:bottom w:val="single" w:sz="4" w:space="0" w:color="auto"/>
            </w:tcBorders>
            <w:vAlign w:val="center"/>
          </w:tcPr>
          <w:p w14:paraId="272CDB33" w14:textId="77777777" w:rsidR="00166822" w:rsidRPr="001B19D2" w:rsidRDefault="00166822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822" w:rsidRPr="001B19D2" w14:paraId="59ED9759" w14:textId="77777777" w:rsidTr="005C4542">
        <w:trPr>
          <w:trHeight w:val="20"/>
        </w:trPr>
        <w:tc>
          <w:tcPr>
            <w:tcW w:w="115" w:type="pct"/>
            <w:vAlign w:val="center"/>
          </w:tcPr>
          <w:p w14:paraId="3B95E0F7" w14:textId="77777777" w:rsidR="00166822" w:rsidRDefault="00166822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1261" w:type="pct"/>
            <w:vAlign w:val="center"/>
          </w:tcPr>
          <w:p w14:paraId="7FE4480E" w14:textId="6FEC9A3D" w:rsidR="00166822" w:rsidRPr="00E170AC" w:rsidRDefault="00166822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Социальная категория</w:t>
            </w:r>
            <w:r w:rsidRPr="00E1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24" w:type="pct"/>
            <w:gridSpan w:val="6"/>
          </w:tcPr>
          <w:p w14:paraId="73AD499A" w14:textId="77777777" w:rsidR="00166822" w:rsidRPr="004161E5" w:rsidRDefault="00166822" w:rsidP="00DB29CE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инвалид (рабочая групп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>инвалид (не рабочая групп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154EFE">
              <w:rPr>
                <w:rFonts w:ascii="Times New Roman" w:hAnsi="Times New Roman" w:cs="Times New Roman"/>
                <w:sz w:val="16"/>
                <w:szCs w:val="16"/>
              </w:rPr>
              <w:t>семья, имеющая ребенка-инвалида</w:t>
            </w:r>
          </w:p>
        </w:tc>
      </w:tr>
    </w:tbl>
    <w:p w14:paraId="0AD41BA9" w14:textId="77777777" w:rsidR="00154EFE" w:rsidRDefault="00154EFE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0635CC35" w14:textId="77777777" w:rsidR="007C64A2" w:rsidRPr="000D62CA" w:rsidRDefault="007C64A2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B78A0">
        <w:rPr>
          <w:rFonts w:ascii="Times New Roman" w:hAnsi="Times New Roman" w:cs="Times New Roman"/>
          <w:b/>
          <w:i/>
          <w:sz w:val="16"/>
          <w:szCs w:val="16"/>
        </w:rPr>
        <w:t>*</w:t>
      </w:r>
      <w:r w:rsidRPr="000D62CA">
        <w:rPr>
          <w:rFonts w:ascii="Times New Roman" w:hAnsi="Times New Roman" w:cs="Times New Roman"/>
          <w:i/>
          <w:sz w:val="16"/>
          <w:szCs w:val="16"/>
        </w:rPr>
        <w:t>поля, обязательные для заполнения</w:t>
      </w:r>
    </w:p>
    <w:p w14:paraId="58E7CE5E" w14:textId="77777777" w:rsidR="00903CA0" w:rsidRDefault="00903CA0" w:rsidP="00903CA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гарантирую</w:t>
      </w:r>
      <w:r w:rsidRPr="00C3607F">
        <w:rPr>
          <w:rFonts w:ascii="Times New Roman" w:hAnsi="Times New Roman" w:cs="Times New Roman"/>
          <w:sz w:val="18"/>
          <w:szCs w:val="18"/>
        </w:rPr>
        <w:t xml:space="preserve"> достоверность предоставленных сведений и д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C3607F">
        <w:rPr>
          <w:rFonts w:ascii="Times New Roman" w:hAnsi="Times New Roman" w:cs="Times New Roman"/>
          <w:sz w:val="18"/>
          <w:szCs w:val="18"/>
        </w:rPr>
        <w:t xml:space="preserve"> согласие на их использование</w:t>
      </w:r>
      <w:r w:rsidRPr="00C3607F">
        <w:rPr>
          <w:sz w:val="18"/>
          <w:szCs w:val="18"/>
        </w:rPr>
        <w:t xml:space="preserve"> </w:t>
      </w:r>
      <w:r w:rsidRPr="00C3607F">
        <w:rPr>
          <w:rFonts w:ascii="Times New Roman" w:hAnsi="Times New Roman" w:cs="Times New Roman"/>
          <w:sz w:val="18"/>
          <w:szCs w:val="18"/>
        </w:rPr>
        <w:t>в течение всего времени пользования услугами библиотек.</w:t>
      </w:r>
    </w:p>
    <w:p w14:paraId="4FE4C011" w14:textId="77777777" w:rsidR="00903CA0" w:rsidRPr="00C3607F" w:rsidRDefault="00903CA0" w:rsidP="00903CA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15A936CD" w14:textId="77777777" w:rsidR="00903CA0" w:rsidRDefault="00903CA0" w:rsidP="00903CA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, я согласн</w:t>
      </w:r>
      <w:proofErr w:type="gramStart"/>
      <w:r>
        <w:rPr>
          <w:rFonts w:ascii="Times New Roman" w:hAnsi="Times New Roman" w:cs="Times New Roman"/>
          <w:sz w:val="18"/>
          <w:szCs w:val="18"/>
        </w:rPr>
        <w:t>а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ен) на получение информации о мероприятиях и услугах библиотек Республики Коми по указанной эл. почте/телефону  </w:t>
      </w:r>
      <w:r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18"/>
          <w:szCs w:val="18"/>
        </w:rPr>
        <w:t>согласен</w:t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18"/>
          <w:szCs w:val="18"/>
        </w:rPr>
        <w:t>не согласен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7A81C29" w14:textId="77777777" w:rsidR="00903CA0" w:rsidRPr="00EE700D" w:rsidRDefault="00903CA0" w:rsidP="00903CA0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274D0186" w14:textId="249DC2B7" w:rsidR="00903CA0" w:rsidRPr="00061C1B" w:rsidRDefault="00903CA0" w:rsidP="00903CA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46741">
        <w:rPr>
          <w:rFonts w:ascii="Times New Roman" w:hAnsi="Times New Roman" w:cs="Times New Roman"/>
          <w:b/>
          <w:bCs/>
          <w:sz w:val="18"/>
          <w:szCs w:val="18"/>
        </w:rPr>
        <w:t xml:space="preserve">С Едиными правилами пользования библиотеками Республики Коми и Правилами пользования </w:t>
      </w:r>
      <w:r w:rsidR="00E01E82" w:rsidRPr="00E01E82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МБУК</w:t>
      </w:r>
      <w:r w:rsidRPr="00E01E82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«</w:t>
      </w:r>
      <w:proofErr w:type="spellStart"/>
      <w:r w:rsidR="00E01E82" w:rsidRPr="00E01E82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Усинская</w:t>
      </w:r>
      <w:proofErr w:type="spellEnd"/>
      <w:r w:rsidR="00E01E82" w:rsidRPr="00E01E82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централизованная библиотечная система</w:t>
      </w:r>
      <w:r w:rsidRPr="00E01E82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»</w:t>
      </w:r>
      <w:r w:rsidRPr="00346741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</w:t>
      </w:r>
      <w:r w:rsidRPr="00346741">
        <w:rPr>
          <w:rFonts w:ascii="Times New Roman" w:hAnsi="Times New Roman" w:cs="Times New Roman"/>
          <w:b/>
          <w:bCs/>
          <w:sz w:val="18"/>
          <w:szCs w:val="18"/>
        </w:rPr>
        <w:t>ознакомле</w:t>
      </w:r>
      <w:proofErr w:type="gramStart"/>
      <w:r w:rsidRPr="00346741">
        <w:rPr>
          <w:rFonts w:ascii="Times New Roman" w:hAnsi="Times New Roman" w:cs="Times New Roman"/>
          <w:b/>
          <w:bCs/>
          <w:sz w:val="18"/>
          <w:szCs w:val="18"/>
        </w:rPr>
        <w:t>н(</w:t>
      </w:r>
      <w:proofErr w:type="gramEnd"/>
      <w:r w:rsidRPr="00346741">
        <w:rPr>
          <w:rFonts w:ascii="Times New Roman" w:hAnsi="Times New Roman" w:cs="Times New Roman"/>
          <w:b/>
          <w:bCs/>
          <w:sz w:val="18"/>
          <w:szCs w:val="18"/>
        </w:rPr>
        <w:t>а), обязуюсь их выполнять.</w:t>
      </w:r>
    </w:p>
    <w:p w14:paraId="50404719" w14:textId="77777777" w:rsidR="001322C5" w:rsidRPr="001322C5" w:rsidRDefault="001322C5" w:rsidP="001322C5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1322C5">
        <w:rPr>
          <w:rFonts w:ascii="Symbola" w:hAnsi="Symbola" w:cs="Symbola"/>
          <w:b/>
          <w:sz w:val="18"/>
          <w:szCs w:val="18"/>
        </w:rPr>
        <w:t>✍</w:t>
      </w:r>
      <w:r w:rsidRPr="001322C5">
        <w:rPr>
          <w:rFonts w:ascii="Times New Roman" w:hAnsi="Times New Roman" w:cs="Times New Roman"/>
          <w:b/>
          <w:sz w:val="18"/>
          <w:szCs w:val="18"/>
        </w:rPr>
        <w:t>Подпись:</w:t>
      </w:r>
      <w:r w:rsidRPr="001322C5"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14:paraId="4CF4669E" w14:textId="77777777" w:rsidR="001322C5" w:rsidRDefault="001322C5" w:rsidP="001322C5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5711A1C0" w14:textId="77777777" w:rsidR="006934BD" w:rsidRDefault="006934BD" w:rsidP="006934BD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FA610F">
        <w:rPr>
          <w:rFonts w:ascii="Times New Roman" w:hAnsi="Times New Roman" w:cs="Times New Roman"/>
          <w:sz w:val="18"/>
          <w:szCs w:val="18"/>
        </w:rPr>
        <w:t xml:space="preserve">Сотрудник библиотеки </w:t>
      </w:r>
      <w:r w:rsidRPr="00AD792A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14:paraId="5A77213C" w14:textId="77777777" w:rsidR="006934BD" w:rsidRPr="00291B18" w:rsidRDefault="006934BD" w:rsidP="006934BD">
      <w:pPr>
        <w:spacing w:after="0" w:line="240" w:lineRule="auto"/>
        <w:ind w:left="-284" w:right="849" w:firstLine="3545"/>
        <w:rPr>
          <w:rFonts w:ascii="Times New Roman" w:hAnsi="Times New Roman" w:cs="Times New Roman"/>
          <w:sz w:val="16"/>
          <w:szCs w:val="16"/>
        </w:rPr>
      </w:pPr>
      <w:r w:rsidRPr="00670F8D">
        <w:rPr>
          <w:rFonts w:ascii="Times New Roman" w:hAnsi="Times New Roman" w:cs="Times New Roman"/>
          <w:i/>
          <w:sz w:val="16"/>
          <w:szCs w:val="16"/>
        </w:rPr>
        <w:t>(ФИО, подпись</w:t>
      </w:r>
      <w:r>
        <w:rPr>
          <w:rFonts w:ascii="Times New Roman" w:hAnsi="Times New Roman" w:cs="Times New Roman"/>
          <w:i/>
          <w:sz w:val="16"/>
          <w:szCs w:val="16"/>
        </w:rPr>
        <w:t>, дата)</w:t>
      </w:r>
    </w:p>
    <w:p w14:paraId="2742D683" w14:textId="77777777" w:rsidR="00143C71" w:rsidRDefault="00143C71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</w:p>
    <w:p w14:paraId="4A2C1FA7" w14:textId="77777777" w:rsidR="00490B0C" w:rsidRDefault="00490B0C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  <w:r w:rsidRPr="00D26554">
        <w:rPr>
          <w:rStyle w:val="FontStyle11"/>
          <w:b/>
          <w:sz w:val="20"/>
          <w:szCs w:val="20"/>
        </w:rPr>
        <w:t>СОГЛАСИЕ НА ОБРАБОТКУ ПЕРСОНАЛЬНЫХ ДАННЫХ</w:t>
      </w:r>
    </w:p>
    <w:p w14:paraId="19C72F20" w14:textId="77777777" w:rsidR="006934BD" w:rsidRPr="00346741" w:rsidRDefault="006934BD" w:rsidP="006934BD">
      <w:pPr>
        <w:pStyle w:val="Style3"/>
        <w:widowControl/>
        <w:tabs>
          <w:tab w:val="left" w:leader="underscore" w:pos="5976"/>
        </w:tabs>
        <w:spacing w:before="14" w:line="192" w:lineRule="exact"/>
        <w:ind w:left="-284" w:right="-2"/>
        <w:rPr>
          <w:rStyle w:val="FontStyle11"/>
        </w:rPr>
      </w:pPr>
      <w:r w:rsidRPr="00346741">
        <w:rPr>
          <w:rStyle w:val="FontStyle11"/>
        </w:rPr>
        <w:t xml:space="preserve">Я, (ФИО)_____________________________________________________________________________________________________________________, </w:t>
      </w:r>
    </w:p>
    <w:p w14:paraId="09678FDB" w14:textId="692B97CA" w:rsidR="006934BD" w:rsidRPr="00346741" w:rsidRDefault="006934BD" w:rsidP="006934BD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color w:val="000000"/>
          <w:kern w:val="2"/>
          <w:sz w:val="16"/>
          <w:szCs w:val="16"/>
        </w:rPr>
      </w:pPr>
      <w:proofErr w:type="gramStart"/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согласно статье 9 Федерального закона от 27 июля 2006 г. № 152-ФЗ «О персональных данных» по своей воле и в своих интересах даю согласие </w:t>
      </w:r>
      <w:r w:rsidR="00E01E82" w:rsidRPr="00E01E82">
        <w:rPr>
          <w:rFonts w:ascii="Times New Roman" w:eastAsia="Andale Sans UI" w:hAnsi="Times New Roman"/>
          <w:color w:val="000000"/>
          <w:kern w:val="2"/>
          <w:sz w:val="16"/>
          <w:szCs w:val="16"/>
        </w:rPr>
        <w:t>МБУК</w:t>
      </w:r>
      <w:r w:rsidRPr="00E01E82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«</w:t>
      </w:r>
      <w:proofErr w:type="spellStart"/>
      <w:r w:rsidR="00E01E82" w:rsidRPr="00E01E82">
        <w:rPr>
          <w:rFonts w:ascii="Times New Roman" w:eastAsia="Andale Sans UI" w:hAnsi="Times New Roman"/>
          <w:color w:val="000000"/>
          <w:kern w:val="2"/>
          <w:sz w:val="16"/>
          <w:szCs w:val="16"/>
        </w:rPr>
        <w:t>Усинская</w:t>
      </w:r>
      <w:proofErr w:type="spellEnd"/>
      <w:r w:rsidR="00E01E82" w:rsidRPr="00E01E82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централизованная библиотечная система</w:t>
      </w:r>
      <w:r w:rsidRPr="00E01E82">
        <w:rPr>
          <w:rFonts w:ascii="Times New Roman" w:eastAsia="Andale Sans UI" w:hAnsi="Times New Roman"/>
          <w:color w:val="000000"/>
          <w:kern w:val="2"/>
          <w:sz w:val="16"/>
          <w:szCs w:val="16"/>
        </w:rPr>
        <w:t>»</w:t>
      </w:r>
      <w:r w:rsidRPr="00F53487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(далее – Библиотека)</w:t>
      </w:r>
      <w:r w:rsidRPr="00F53487">
        <w:rPr>
          <w:rFonts w:ascii="Times New Roman" w:eastAsia="Andale Sans UI" w:hAnsi="Times New Roman"/>
          <w:bCs/>
          <w:kern w:val="2"/>
          <w:sz w:val="16"/>
          <w:szCs w:val="16"/>
        </w:rPr>
        <w:t>,</w:t>
      </w:r>
      <w:r w:rsidRPr="00F53487">
        <w:rPr>
          <w:rFonts w:ascii="Times New Roman" w:eastAsia="Andale Sans UI" w:hAnsi="Times New Roman"/>
          <w:kern w:val="2"/>
          <w:sz w:val="16"/>
          <w:szCs w:val="16"/>
        </w:rPr>
        <w:t xml:space="preserve"> расположенному по адресу: </w:t>
      </w:r>
      <w:r w:rsidRPr="00E01E82">
        <w:rPr>
          <w:rFonts w:ascii="Times New Roman" w:eastAsia="Andale Sans UI" w:hAnsi="Times New Roman"/>
          <w:kern w:val="2"/>
          <w:sz w:val="16"/>
          <w:szCs w:val="16"/>
        </w:rPr>
        <w:t>16</w:t>
      </w:r>
      <w:r w:rsidR="00E01E82" w:rsidRPr="00E01E82">
        <w:rPr>
          <w:rFonts w:ascii="Times New Roman" w:eastAsia="Andale Sans UI" w:hAnsi="Times New Roman"/>
          <w:kern w:val="2"/>
          <w:sz w:val="16"/>
          <w:szCs w:val="16"/>
        </w:rPr>
        <w:t>9710</w:t>
      </w:r>
      <w:r w:rsidRPr="00E01E82">
        <w:rPr>
          <w:rFonts w:ascii="Times New Roman" w:eastAsia="Andale Sans UI" w:hAnsi="Times New Roman"/>
          <w:kern w:val="2"/>
          <w:sz w:val="16"/>
          <w:szCs w:val="16"/>
        </w:rPr>
        <w:t xml:space="preserve">, Республика Коми, г. </w:t>
      </w:r>
      <w:r w:rsidR="00E01E82" w:rsidRPr="00E01E82">
        <w:rPr>
          <w:rFonts w:ascii="Times New Roman" w:eastAsia="Andale Sans UI" w:hAnsi="Times New Roman"/>
          <w:kern w:val="2"/>
          <w:sz w:val="16"/>
          <w:szCs w:val="16"/>
        </w:rPr>
        <w:t>Усинск</w:t>
      </w:r>
      <w:r w:rsidRPr="00E01E82">
        <w:rPr>
          <w:rFonts w:ascii="Times New Roman" w:eastAsia="Andale Sans UI" w:hAnsi="Times New Roman"/>
          <w:kern w:val="2"/>
          <w:sz w:val="16"/>
          <w:szCs w:val="16"/>
        </w:rPr>
        <w:t xml:space="preserve">, ул. </w:t>
      </w:r>
      <w:r w:rsidR="00E01E82" w:rsidRPr="00E01E82">
        <w:rPr>
          <w:rFonts w:ascii="Times New Roman" w:eastAsia="Andale Sans UI" w:hAnsi="Times New Roman"/>
          <w:kern w:val="2"/>
          <w:sz w:val="16"/>
          <w:szCs w:val="16"/>
        </w:rPr>
        <w:t>Нефтяников</w:t>
      </w:r>
      <w:r w:rsidRPr="00E01E82">
        <w:rPr>
          <w:rFonts w:ascii="Times New Roman" w:eastAsia="Andale Sans UI" w:hAnsi="Times New Roman"/>
          <w:kern w:val="2"/>
          <w:sz w:val="16"/>
          <w:szCs w:val="16"/>
        </w:rPr>
        <w:t>, д.</w:t>
      </w:r>
      <w:r w:rsidRPr="000B61DF">
        <w:rPr>
          <w:rFonts w:ascii="Times New Roman" w:eastAsia="Andale Sans UI" w:hAnsi="Times New Roman"/>
          <w:kern w:val="2"/>
          <w:sz w:val="16"/>
          <w:szCs w:val="16"/>
          <w:highlight w:val="lightGray"/>
        </w:rPr>
        <w:t xml:space="preserve"> </w:t>
      </w:r>
      <w:r w:rsidR="00E01E82">
        <w:rPr>
          <w:rFonts w:ascii="Times New Roman" w:eastAsia="Andale Sans UI" w:hAnsi="Times New Roman"/>
          <w:kern w:val="2"/>
          <w:sz w:val="16"/>
          <w:szCs w:val="16"/>
        </w:rPr>
        <w:t>38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>, на обработку своих персональных данных, за исключением распространения, с использованием средств автоматизации (автоматизированной библиотечной информационной системы «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  <w:lang w:val="en-US"/>
        </w:rPr>
        <w:t>OPAC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>-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  <w:lang w:val="en-US"/>
        </w:rPr>
        <w:t>Global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>»), а</w:t>
      </w:r>
      <w:proofErr w:type="gramEnd"/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также без использования таких средств, с целью оказания услуг (основных и дополнительных).</w:t>
      </w:r>
    </w:p>
    <w:p w14:paraId="650684FF" w14:textId="77777777" w:rsidR="006934BD" w:rsidRPr="00346741" w:rsidRDefault="006934BD" w:rsidP="006934BD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Andale Sans UI" w:hAnsi="Times New Roman"/>
          <w:color w:val="000000"/>
          <w:kern w:val="2"/>
          <w:sz w:val="16"/>
          <w:szCs w:val="16"/>
        </w:rPr>
      </w:pPr>
      <w:proofErr w:type="gramStart"/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Мною предоставлены для обработки следующие данные: фамилия, имя, отчество; </w:t>
      </w:r>
      <w:r w:rsidR="00677435">
        <w:rPr>
          <w:rFonts w:ascii="Times New Roman" w:eastAsia="Andale Sans UI" w:hAnsi="Times New Roman"/>
          <w:color w:val="000000"/>
          <w:kern w:val="2"/>
          <w:sz w:val="16"/>
          <w:szCs w:val="16"/>
        </w:rPr>
        <w:t>дата</w:t>
      </w:r>
      <w:r w:rsidRPr="00346741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рождения; пол; населенный пункт проживания; отметка о проживании на территории Республики Коми; категория; образование; контактный телефон; адрес электронный почты; наименование образовательного учреждения, специальность/направление (для учащихся); сфера деятельности, направление деятельности (для работающих); хобби/увлечения; социальная категория.</w:t>
      </w:r>
      <w:proofErr w:type="gramEnd"/>
    </w:p>
    <w:p w14:paraId="46290C91" w14:textId="77777777" w:rsidR="006934BD" w:rsidRPr="00586A33" w:rsidRDefault="006934BD" w:rsidP="006934BD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b/>
          <w:kern w:val="2"/>
          <w:sz w:val="16"/>
          <w:szCs w:val="16"/>
        </w:rPr>
      </w:pPr>
      <w:r w:rsidRPr="00346741">
        <w:rPr>
          <w:rFonts w:ascii="Times New Roman" w:eastAsia="Andale Sans UI" w:hAnsi="Times New Roman"/>
          <w:b/>
          <w:kern w:val="2"/>
          <w:sz w:val="16"/>
          <w:szCs w:val="16"/>
        </w:rPr>
        <w:t>Я предоставляю персональные данные и даю согласие на их обработку на условиях конфиденциальности, соблюдения прав на</w:t>
      </w:r>
      <w:r w:rsidRPr="00586A33">
        <w:rPr>
          <w:rFonts w:ascii="Times New Roman" w:eastAsia="Andale Sans UI" w:hAnsi="Times New Roman"/>
          <w:b/>
          <w:kern w:val="2"/>
          <w:sz w:val="16"/>
          <w:szCs w:val="16"/>
        </w:rPr>
        <w:t xml:space="preserve"> неприкосновенность частной жизни, личную и семейную тайну, соблюдение требований Федерального закона № 152-ФЗ «О персональных данных» в части прав субъекта персональных данных.</w:t>
      </w:r>
    </w:p>
    <w:p w14:paraId="2FD40007" w14:textId="77777777" w:rsidR="00F565F5" w:rsidRDefault="00F565F5" w:rsidP="00F565F5">
      <w:pPr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>Даю согласие на предоставление персональных данных и доступ к ним библиотекам Республики Коми с целью оказания мне услуг на основании Соглашения о взаимодействии между государственными и муниципальными библиотеками Республики Коми по реализации проекта «Единый читательский билет».</w:t>
      </w:r>
    </w:p>
    <w:p w14:paraId="7311CEDA" w14:textId="77777777" w:rsidR="006934BD" w:rsidRDefault="00CB1BA0" w:rsidP="006934BD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>Настоящее  С</w:t>
      </w:r>
      <w:r w:rsidR="006934BD" w:rsidRPr="00586A33">
        <w:rPr>
          <w:rFonts w:ascii="Times New Roman" w:eastAsia="Andale Sans UI" w:hAnsi="Times New Roman"/>
          <w:kern w:val="2"/>
          <w:sz w:val="16"/>
          <w:szCs w:val="16"/>
        </w:rPr>
        <w:t>огласие выдано на срок: до достижения целей указанных в настоящем согласии, если иное не предусмотрено законодательством Российской Федерации.</w:t>
      </w:r>
    </w:p>
    <w:p w14:paraId="0D3977E3" w14:textId="77777777" w:rsidR="006934BD" w:rsidRDefault="006934BD" w:rsidP="006934BD">
      <w:pPr>
        <w:widowControl w:val="0"/>
        <w:suppressAutoHyphens/>
        <w:spacing w:after="0" w:line="240" w:lineRule="auto"/>
        <w:ind w:left="-284" w:firstLine="284"/>
        <w:jc w:val="both"/>
        <w:rPr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 xml:space="preserve">Отзыв настоящего согласия осуществляется предоставлением в </w:t>
      </w:r>
      <w:r>
        <w:rPr>
          <w:rFonts w:ascii="Times New Roman" w:eastAsia="Andale Sans UI" w:hAnsi="Times New Roman"/>
          <w:kern w:val="2"/>
          <w:sz w:val="16"/>
          <w:szCs w:val="16"/>
        </w:rPr>
        <w:t>Библиотеку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 xml:space="preserve"> письменного заявления об отзыве согласия на обработку персональных данных.</w:t>
      </w:r>
      <w:r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Настоящим принимаю, что при отзыве настоящего согласия</w:t>
      </w:r>
      <w:r>
        <w:rPr>
          <w:rFonts w:ascii="Times New Roman" w:eastAsia="Andale Sans UI" w:hAnsi="Times New Roman"/>
          <w:kern w:val="2"/>
          <w:sz w:val="16"/>
          <w:szCs w:val="16"/>
        </w:rPr>
        <w:t xml:space="preserve">,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уничтожение персональных данных будет осуществлено в 30 (тридцатидневный) срок, если иное не предусмотрено законодательством Российской Федерации.</w:t>
      </w:r>
      <w:r w:rsidRPr="00586A33">
        <w:rPr>
          <w:sz w:val="16"/>
          <w:szCs w:val="16"/>
        </w:rPr>
        <w:t xml:space="preserve"> </w:t>
      </w:r>
    </w:p>
    <w:p w14:paraId="70B8E826" w14:textId="77777777" w:rsidR="006934BD" w:rsidRDefault="006934BD" w:rsidP="006934BD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>Информацию для целей, предусмотренных Федеральным законом «О персональных данных»</w:t>
      </w:r>
      <w:r>
        <w:rPr>
          <w:rFonts w:ascii="Times New Roman" w:eastAsia="Andale Sans UI" w:hAnsi="Times New Roman"/>
          <w:kern w:val="2"/>
          <w:sz w:val="16"/>
          <w:szCs w:val="16"/>
        </w:rPr>
        <w:t xml:space="preserve">,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прошу сообщать мне одним из указанных способов: электр</w:t>
      </w:r>
      <w:r>
        <w:rPr>
          <w:rFonts w:ascii="Times New Roman" w:eastAsia="Andale Sans UI" w:hAnsi="Times New Roman"/>
          <w:kern w:val="2"/>
          <w:sz w:val="16"/>
          <w:szCs w:val="16"/>
        </w:rPr>
        <w:t>онная почта, телефон, другое 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_____________</w:t>
      </w:r>
      <w:r>
        <w:rPr>
          <w:rFonts w:ascii="Times New Roman" w:eastAsia="Andale Sans UI" w:hAnsi="Times New Roman"/>
          <w:kern w:val="2"/>
          <w:sz w:val="16"/>
          <w:szCs w:val="16"/>
        </w:rPr>
        <w:t>____________________________________________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</w:t>
      </w:r>
      <w:r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00AEEBDA" w14:textId="77777777" w:rsidR="006934BD" w:rsidRPr="00586A33" w:rsidRDefault="006934BD" w:rsidP="006934BD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540C8">
        <w:rPr>
          <w:rFonts w:ascii="Times New Roman" w:eastAsia="Andale Sans UI" w:hAnsi="Times New Roman"/>
          <w:kern w:val="2"/>
          <w:sz w:val="16"/>
          <w:szCs w:val="16"/>
        </w:rPr>
        <w:t>В случае изменения персональных данных обязуюсь сообщ</w:t>
      </w:r>
      <w:r>
        <w:rPr>
          <w:rFonts w:ascii="Times New Roman" w:eastAsia="Andale Sans UI" w:hAnsi="Times New Roman"/>
          <w:kern w:val="2"/>
          <w:sz w:val="16"/>
          <w:szCs w:val="16"/>
        </w:rPr>
        <w:t>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ть об этом </w:t>
      </w:r>
      <w:r>
        <w:rPr>
          <w:rFonts w:ascii="Times New Roman" w:eastAsia="Andale Sans UI" w:hAnsi="Times New Roman"/>
          <w:kern w:val="2"/>
          <w:sz w:val="16"/>
          <w:szCs w:val="16"/>
        </w:rPr>
        <w:t>в первый день посещения Библиотек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 после их изменения</w:t>
      </w:r>
      <w:r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519AA8FD" w14:textId="77777777" w:rsidR="001322C5" w:rsidRDefault="001322C5" w:rsidP="001C6228">
      <w:pPr>
        <w:spacing w:after="0" w:line="240" w:lineRule="auto"/>
        <w:ind w:left="-284" w:right="-2" w:firstLine="284"/>
        <w:jc w:val="right"/>
        <w:rPr>
          <w:rFonts w:ascii="Symbola" w:hAnsi="Symbola" w:cs="Symbola"/>
          <w:b/>
          <w:sz w:val="18"/>
          <w:szCs w:val="18"/>
        </w:rPr>
      </w:pPr>
    </w:p>
    <w:p w14:paraId="3551E4DA" w14:textId="77777777" w:rsidR="00375CCD" w:rsidRPr="001322C5" w:rsidRDefault="00375CCD" w:rsidP="00375CCD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1322C5">
        <w:rPr>
          <w:rFonts w:ascii="Symbola" w:hAnsi="Symbola" w:cs="Symbola"/>
          <w:b/>
          <w:sz w:val="18"/>
          <w:szCs w:val="18"/>
        </w:rPr>
        <w:t>✍</w:t>
      </w:r>
      <w:r w:rsidRPr="001322C5">
        <w:rPr>
          <w:rFonts w:ascii="Times New Roman" w:hAnsi="Times New Roman" w:cs="Times New Roman"/>
          <w:b/>
          <w:sz w:val="18"/>
          <w:szCs w:val="18"/>
        </w:rPr>
        <w:t>Подпись:</w:t>
      </w:r>
      <w:r w:rsidRPr="001322C5"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14:paraId="21C55690" w14:textId="77777777" w:rsidR="001322C5" w:rsidRDefault="001322C5" w:rsidP="001C6228">
      <w:pPr>
        <w:spacing w:after="0" w:line="240" w:lineRule="auto"/>
        <w:ind w:left="-284" w:right="-143"/>
        <w:jc w:val="both"/>
        <w:rPr>
          <w:rFonts w:ascii="Times New Roman" w:hAnsi="Times New Roman"/>
          <w:sz w:val="16"/>
          <w:szCs w:val="16"/>
        </w:rPr>
      </w:pPr>
    </w:p>
    <w:p w14:paraId="2A96A436" w14:textId="77777777" w:rsidR="001322C5" w:rsidRDefault="005E5905" w:rsidP="001C6228">
      <w:pPr>
        <w:spacing w:after="0" w:line="240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 w:rsidRPr="001B4193">
        <w:rPr>
          <w:rFonts w:ascii="Times New Roman" w:hAnsi="Times New Roman"/>
          <w:sz w:val="16"/>
          <w:szCs w:val="16"/>
        </w:rPr>
        <w:t>Я, (ФИО) ________</w:t>
      </w:r>
      <w:r>
        <w:rPr>
          <w:rFonts w:ascii="Times New Roman" w:hAnsi="Times New Roman"/>
          <w:sz w:val="16"/>
          <w:szCs w:val="16"/>
        </w:rPr>
        <w:t>_________________________</w:t>
      </w:r>
      <w:r w:rsidRPr="001B4193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___________</w:t>
      </w:r>
      <w:r w:rsidR="0002737A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_____________</w:t>
      </w:r>
      <w:r w:rsidR="00E55FE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</w:t>
      </w:r>
      <w:r w:rsidR="001322C5">
        <w:rPr>
          <w:rFonts w:ascii="Times New Roman" w:hAnsi="Times New Roman"/>
          <w:sz w:val="16"/>
          <w:szCs w:val="16"/>
        </w:rPr>
        <w:t>___________________________________</w:t>
      </w:r>
      <w:r>
        <w:rPr>
          <w:rFonts w:ascii="Times New Roman" w:hAnsi="Times New Roman"/>
          <w:sz w:val="16"/>
          <w:szCs w:val="16"/>
        </w:rPr>
        <w:t>__</w:t>
      </w:r>
      <w:r w:rsidR="008B0B3D">
        <w:rPr>
          <w:rFonts w:ascii="Times New Roman" w:hAnsi="Times New Roman"/>
          <w:sz w:val="16"/>
          <w:szCs w:val="16"/>
        </w:rPr>
        <w:t>_</w:t>
      </w:r>
      <w:r>
        <w:rPr>
          <w:rFonts w:ascii="Times New Roman" w:hAnsi="Times New Roman"/>
          <w:sz w:val="16"/>
          <w:szCs w:val="16"/>
        </w:rPr>
        <w:t>,</w:t>
      </w:r>
    </w:p>
    <w:p w14:paraId="7026738C" w14:textId="77777777" w:rsidR="001322C5" w:rsidRDefault="001322C5" w:rsidP="001C6228">
      <w:pPr>
        <w:spacing w:after="0" w:line="240" w:lineRule="auto"/>
        <w:ind w:left="-284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являясь законным представителем </w:t>
      </w:r>
      <w:r w:rsidR="00F61B4B">
        <w:rPr>
          <w:rFonts w:ascii="Times New Roman" w:hAnsi="Times New Roman"/>
          <w:sz w:val="16"/>
          <w:szCs w:val="16"/>
        </w:rPr>
        <w:t>(ФИО</w:t>
      </w:r>
      <w:r>
        <w:rPr>
          <w:rFonts w:ascii="Times New Roman" w:hAnsi="Times New Roman"/>
          <w:sz w:val="16"/>
          <w:szCs w:val="16"/>
        </w:rPr>
        <w:t>) _______</w:t>
      </w:r>
      <w:r w:rsidR="005E5905" w:rsidRPr="001B4193">
        <w:rPr>
          <w:rFonts w:ascii="Times New Roman" w:hAnsi="Times New Roman"/>
          <w:sz w:val="16"/>
          <w:szCs w:val="16"/>
        </w:rPr>
        <w:t>_____</w:t>
      </w:r>
      <w:r w:rsidR="005E5905">
        <w:rPr>
          <w:rFonts w:ascii="Times New Roman" w:hAnsi="Times New Roman"/>
          <w:sz w:val="16"/>
          <w:szCs w:val="16"/>
        </w:rPr>
        <w:t>_______</w:t>
      </w:r>
      <w:r w:rsidR="0002737A">
        <w:rPr>
          <w:rFonts w:ascii="Times New Roman" w:hAnsi="Times New Roman"/>
          <w:sz w:val="16"/>
          <w:szCs w:val="16"/>
        </w:rPr>
        <w:t>__</w:t>
      </w:r>
      <w:r w:rsidR="005E5905">
        <w:rPr>
          <w:rFonts w:ascii="Times New Roman" w:hAnsi="Times New Roman"/>
          <w:sz w:val="16"/>
          <w:szCs w:val="16"/>
        </w:rPr>
        <w:t>________</w:t>
      </w:r>
      <w:r>
        <w:rPr>
          <w:rFonts w:ascii="Times New Roman" w:hAnsi="Times New Roman"/>
          <w:sz w:val="16"/>
          <w:szCs w:val="16"/>
        </w:rPr>
        <w:t>________</w:t>
      </w:r>
      <w:r w:rsidR="005E5905">
        <w:rPr>
          <w:rFonts w:ascii="Times New Roman" w:hAnsi="Times New Roman"/>
          <w:sz w:val="16"/>
          <w:szCs w:val="16"/>
        </w:rPr>
        <w:t>__________</w:t>
      </w:r>
      <w:r w:rsidR="00E55FEB">
        <w:rPr>
          <w:rFonts w:ascii="Times New Roman" w:hAnsi="Times New Roman"/>
          <w:sz w:val="16"/>
          <w:szCs w:val="16"/>
        </w:rPr>
        <w:t>__</w:t>
      </w:r>
      <w:r w:rsidR="005E5905">
        <w:rPr>
          <w:rFonts w:ascii="Times New Roman" w:hAnsi="Times New Roman"/>
          <w:sz w:val="16"/>
          <w:szCs w:val="16"/>
        </w:rPr>
        <w:t>_______</w:t>
      </w:r>
      <w:r w:rsidR="005E5905" w:rsidRPr="001B4193">
        <w:rPr>
          <w:rFonts w:ascii="Times New Roman" w:hAnsi="Times New Roman"/>
          <w:sz w:val="16"/>
          <w:szCs w:val="16"/>
        </w:rPr>
        <w:t>______</w:t>
      </w:r>
      <w:r w:rsidR="005E5905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>_</w:t>
      </w:r>
      <w:r w:rsidR="003622A7">
        <w:rPr>
          <w:rFonts w:ascii="Times New Roman" w:hAnsi="Times New Roman"/>
          <w:sz w:val="16"/>
          <w:szCs w:val="16"/>
        </w:rPr>
        <w:t>____________________,</w:t>
      </w:r>
    </w:p>
    <w:p w14:paraId="0E2BAA17" w14:textId="77777777" w:rsidR="00996ACE" w:rsidRDefault="005E5905" w:rsidP="001C6228">
      <w:pPr>
        <w:tabs>
          <w:tab w:val="left" w:pos="6379"/>
        </w:tabs>
        <w:spacing w:after="0" w:line="240" w:lineRule="auto"/>
        <w:ind w:left="-284" w:right="-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 условиями обработки персональных данных</w:t>
      </w:r>
      <w:r w:rsidRPr="001B4193">
        <w:rPr>
          <w:rFonts w:ascii="Times New Roman" w:hAnsi="Times New Roman"/>
          <w:sz w:val="16"/>
          <w:szCs w:val="16"/>
        </w:rPr>
        <w:t xml:space="preserve"> ознакомле</w:t>
      </w:r>
      <w:proofErr w:type="gramStart"/>
      <w:r w:rsidRPr="001B4193">
        <w:rPr>
          <w:rFonts w:ascii="Times New Roman" w:hAnsi="Times New Roman"/>
          <w:sz w:val="16"/>
          <w:szCs w:val="16"/>
        </w:rPr>
        <w:t>н</w:t>
      </w:r>
      <w:r w:rsidR="001322C5">
        <w:rPr>
          <w:rFonts w:ascii="Times New Roman" w:hAnsi="Times New Roman"/>
          <w:sz w:val="16"/>
          <w:szCs w:val="16"/>
        </w:rPr>
        <w:t>(</w:t>
      </w:r>
      <w:proofErr w:type="gramEnd"/>
      <w:r w:rsidR="001322C5">
        <w:rPr>
          <w:rFonts w:ascii="Times New Roman" w:hAnsi="Times New Roman"/>
          <w:sz w:val="16"/>
          <w:szCs w:val="16"/>
        </w:rPr>
        <w:t>а) и согласна(ен)</w:t>
      </w:r>
      <w:r w:rsidR="003622A7">
        <w:rPr>
          <w:rFonts w:ascii="Times New Roman" w:hAnsi="Times New Roman"/>
          <w:sz w:val="16"/>
          <w:szCs w:val="16"/>
        </w:rPr>
        <w:t>.</w:t>
      </w:r>
    </w:p>
    <w:p w14:paraId="3C28DAF2" w14:textId="77777777" w:rsidR="00375CCD" w:rsidRPr="001322C5" w:rsidRDefault="00375CCD" w:rsidP="00375CCD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1322C5">
        <w:rPr>
          <w:rFonts w:ascii="Symbola" w:hAnsi="Symbola" w:cs="Symbola"/>
          <w:b/>
          <w:sz w:val="18"/>
          <w:szCs w:val="18"/>
        </w:rPr>
        <w:t>✍</w:t>
      </w:r>
      <w:r w:rsidRPr="001322C5">
        <w:rPr>
          <w:rFonts w:ascii="Times New Roman" w:hAnsi="Times New Roman" w:cs="Times New Roman"/>
          <w:b/>
          <w:sz w:val="18"/>
          <w:szCs w:val="18"/>
        </w:rPr>
        <w:t>Подпись:</w:t>
      </w:r>
      <w:r w:rsidRPr="001322C5">
        <w:rPr>
          <w:rFonts w:ascii="Times New Roman" w:hAnsi="Times New Roman" w:cs="Times New Roman"/>
          <w:sz w:val="18"/>
          <w:szCs w:val="18"/>
        </w:rPr>
        <w:t xml:space="preserve"> __________________________</w:t>
      </w:r>
    </w:p>
    <w:p w14:paraId="06643E4C" w14:textId="77777777" w:rsidR="001322C5" w:rsidRPr="001322C5" w:rsidRDefault="001322C5" w:rsidP="00375CCD">
      <w:pPr>
        <w:tabs>
          <w:tab w:val="left" w:pos="6379"/>
        </w:tabs>
        <w:spacing w:after="0" w:line="240" w:lineRule="auto"/>
        <w:ind w:left="-284" w:right="-2"/>
        <w:jc w:val="right"/>
        <w:rPr>
          <w:rFonts w:ascii="Times New Roman" w:hAnsi="Times New Roman" w:cs="Times New Roman"/>
          <w:sz w:val="18"/>
          <w:szCs w:val="18"/>
        </w:rPr>
      </w:pPr>
    </w:p>
    <w:sectPr w:rsidR="001322C5" w:rsidRPr="001322C5" w:rsidSect="001066F1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3A1B5" w14:textId="77777777" w:rsidR="00397B2E" w:rsidRDefault="00397B2E" w:rsidP="00DA3C93">
      <w:pPr>
        <w:spacing w:after="0" w:line="240" w:lineRule="auto"/>
      </w:pPr>
      <w:r>
        <w:separator/>
      </w:r>
    </w:p>
  </w:endnote>
  <w:endnote w:type="continuationSeparator" w:id="0">
    <w:p w14:paraId="25291FC2" w14:textId="77777777" w:rsidR="00397B2E" w:rsidRDefault="00397B2E" w:rsidP="00D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Cambria"/>
    <w:charset w:val="CC"/>
    <w:family w:val="roman"/>
    <w:pitch w:val="variable"/>
    <w:sig w:usb0="800022FF" w:usb1="1A03FBFF" w:usb2="02000027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62C1B" w14:textId="77777777" w:rsidR="00397B2E" w:rsidRDefault="00397B2E" w:rsidP="00DA3C93">
      <w:pPr>
        <w:spacing w:after="0" w:line="240" w:lineRule="auto"/>
      </w:pPr>
      <w:r>
        <w:separator/>
      </w:r>
    </w:p>
  </w:footnote>
  <w:footnote w:type="continuationSeparator" w:id="0">
    <w:p w14:paraId="44DB3D51" w14:textId="77777777" w:rsidR="00397B2E" w:rsidRDefault="00397B2E" w:rsidP="00DA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D7"/>
    <w:multiLevelType w:val="hybridMultilevel"/>
    <w:tmpl w:val="BB0C735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8B758C0"/>
    <w:multiLevelType w:val="multilevel"/>
    <w:tmpl w:val="2C40F61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DBF6DC8"/>
    <w:multiLevelType w:val="multilevel"/>
    <w:tmpl w:val="4F86358C"/>
    <w:lvl w:ilvl="0">
      <w:start w:val="3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0" w:hanging="1800"/>
      </w:pPr>
      <w:rPr>
        <w:rFonts w:hint="default"/>
      </w:rPr>
    </w:lvl>
  </w:abstractNum>
  <w:abstractNum w:abstractNumId="3">
    <w:nsid w:val="2DD74A95"/>
    <w:multiLevelType w:val="multilevel"/>
    <w:tmpl w:val="D61A4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E0D473C"/>
    <w:multiLevelType w:val="hybridMultilevel"/>
    <w:tmpl w:val="2FEE1A5C"/>
    <w:lvl w:ilvl="0" w:tplc="89A4E450">
      <w:start w:val="1"/>
      <w:numFmt w:val="decimal"/>
      <w:lvlText w:val="3.1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42A04518"/>
    <w:multiLevelType w:val="hybridMultilevel"/>
    <w:tmpl w:val="A750407E"/>
    <w:lvl w:ilvl="0" w:tplc="93D2630C">
      <w:start w:val="1"/>
      <w:numFmt w:val="decimal"/>
      <w:lvlText w:val="2.1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2D5499"/>
    <w:multiLevelType w:val="hybridMultilevel"/>
    <w:tmpl w:val="CD26BE72"/>
    <w:lvl w:ilvl="0" w:tplc="A7781358">
      <w:start w:val="1"/>
      <w:numFmt w:val="decimal"/>
      <w:lvlText w:val="2.2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D36C53"/>
    <w:multiLevelType w:val="multilevel"/>
    <w:tmpl w:val="1224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4A1713B2"/>
    <w:multiLevelType w:val="hybridMultilevel"/>
    <w:tmpl w:val="7D2A2F98"/>
    <w:lvl w:ilvl="0" w:tplc="38B49C2A">
      <w:start w:val="1"/>
      <w:numFmt w:val="decimal"/>
      <w:lvlText w:val="3.2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>
    <w:nsid w:val="551973B4"/>
    <w:multiLevelType w:val="multilevel"/>
    <w:tmpl w:val="FDB6D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55304B38"/>
    <w:multiLevelType w:val="multilevel"/>
    <w:tmpl w:val="EEEA2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1">
    <w:nsid w:val="5819704A"/>
    <w:multiLevelType w:val="multilevel"/>
    <w:tmpl w:val="1436D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487BA3"/>
    <w:multiLevelType w:val="multilevel"/>
    <w:tmpl w:val="DCBA4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13">
    <w:nsid w:val="7A427D9A"/>
    <w:multiLevelType w:val="multilevel"/>
    <w:tmpl w:val="879E1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93"/>
    <w:rsid w:val="00003659"/>
    <w:rsid w:val="00006889"/>
    <w:rsid w:val="00011B2C"/>
    <w:rsid w:val="0001411C"/>
    <w:rsid w:val="0002145D"/>
    <w:rsid w:val="0002737A"/>
    <w:rsid w:val="0005798C"/>
    <w:rsid w:val="00061C1B"/>
    <w:rsid w:val="00067FB6"/>
    <w:rsid w:val="00083D24"/>
    <w:rsid w:val="000926C3"/>
    <w:rsid w:val="000A35FD"/>
    <w:rsid w:val="000A4534"/>
    <w:rsid w:val="000A78DA"/>
    <w:rsid w:val="000B2305"/>
    <w:rsid w:val="000B61DF"/>
    <w:rsid w:val="000B78A0"/>
    <w:rsid w:val="000C2A1D"/>
    <w:rsid w:val="000C4008"/>
    <w:rsid w:val="000C504D"/>
    <w:rsid w:val="000D029F"/>
    <w:rsid w:val="000D1123"/>
    <w:rsid w:val="000D2A2F"/>
    <w:rsid w:val="000D62CA"/>
    <w:rsid w:val="000D79D3"/>
    <w:rsid w:val="000E19A3"/>
    <w:rsid w:val="000F5F4F"/>
    <w:rsid w:val="000F71B5"/>
    <w:rsid w:val="0010510D"/>
    <w:rsid w:val="001066F1"/>
    <w:rsid w:val="001234D9"/>
    <w:rsid w:val="00130C6F"/>
    <w:rsid w:val="001322C5"/>
    <w:rsid w:val="001357F4"/>
    <w:rsid w:val="00140D2C"/>
    <w:rsid w:val="00143C71"/>
    <w:rsid w:val="00154EFE"/>
    <w:rsid w:val="001567B5"/>
    <w:rsid w:val="001637C2"/>
    <w:rsid w:val="00163DB8"/>
    <w:rsid w:val="00164467"/>
    <w:rsid w:val="00166822"/>
    <w:rsid w:val="00176D62"/>
    <w:rsid w:val="00177BBF"/>
    <w:rsid w:val="00181762"/>
    <w:rsid w:val="00191707"/>
    <w:rsid w:val="00191C4B"/>
    <w:rsid w:val="001A3F87"/>
    <w:rsid w:val="001A60F7"/>
    <w:rsid w:val="001B3D75"/>
    <w:rsid w:val="001C6228"/>
    <w:rsid w:val="001E54B5"/>
    <w:rsid w:val="001E6FAA"/>
    <w:rsid w:val="001E7396"/>
    <w:rsid w:val="001E7B1C"/>
    <w:rsid w:val="001F0B7E"/>
    <w:rsid w:val="00202E89"/>
    <w:rsid w:val="00237050"/>
    <w:rsid w:val="00256740"/>
    <w:rsid w:val="0025745A"/>
    <w:rsid w:val="0026016E"/>
    <w:rsid w:val="00261A0F"/>
    <w:rsid w:val="002679DE"/>
    <w:rsid w:val="00273609"/>
    <w:rsid w:val="002807CA"/>
    <w:rsid w:val="0028197A"/>
    <w:rsid w:val="00283A83"/>
    <w:rsid w:val="00287F4D"/>
    <w:rsid w:val="00291B18"/>
    <w:rsid w:val="00293D86"/>
    <w:rsid w:val="002958F3"/>
    <w:rsid w:val="00295B37"/>
    <w:rsid w:val="002A09D0"/>
    <w:rsid w:val="002A436E"/>
    <w:rsid w:val="002A458D"/>
    <w:rsid w:val="002B0C1E"/>
    <w:rsid w:val="002B0ED6"/>
    <w:rsid w:val="002B1900"/>
    <w:rsid w:val="002B1BD4"/>
    <w:rsid w:val="002C3EF2"/>
    <w:rsid w:val="002D0E94"/>
    <w:rsid w:val="002E32FA"/>
    <w:rsid w:val="002E5AB8"/>
    <w:rsid w:val="002F4BA3"/>
    <w:rsid w:val="002F5883"/>
    <w:rsid w:val="002F58EC"/>
    <w:rsid w:val="003017CB"/>
    <w:rsid w:val="00303F63"/>
    <w:rsid w:val="00306A53"/>
    <w:rsid w:val="00310F70"/>
    <w:rsid w:val="003130AB"/>
    <w:rsid w:val="00314A7E"/>
    <w:rsid w:val="00325E72"/>
    <w:rsid w:val="003301AB"/>
    <w:rsid w:val="0033684F"/>
    <w:rsid w:val="003368BB"/>
    <w:rsid w:val="003410D0"/>
    <w:rsid w:val="003420A2"/>
    <w:rsid w:val="00346741"/>
    <w:rsid w:val="00353C0A"/>
    <w:rsid w:val="00354FB4"/>
    <w:rsid w:val="00354FF0"/>
    <w:rsid w:val="003571D3"/>
    <w:rsid w:val="003622A7"/>
    <w:rsid w:val="0036650B"/>
    <w:rsid w:val="00374205"/>
    <w:rsid w:val="00375CCD"/>
    <w:rsid w:val="00392B3B"/>
    <w:rsid w:val="00394BD3"/>
    <w:rsid w:val="00397B2E"/>
    <w:rsid w:val="003A58D7"/>
    <w:rsid w:val="003B7422"/>
    <w:rsid w:val="003C4F96"/>
    <w:rsid w:val="003E06D8"/>
    <w:rsid w:val="003E164A"/>
    <w:rsid w:val="003E1B30"/>
    <w:rsid w:val="003E43E2"/>
    <w:rsid w:val="003F54C6"/>
    <w:rsid w:val="003F7CDE"/>
    <w:rsid w:val="0041128D"/>
    <w:rsid w:val="00412548"/>
    <w:rsid w:val="0042238D"/>
    <w:rsid w:val="00423707"/>
    <w:rsid w:val="0043106A"/>
    <w:rsid w:val="00434730"/>
    <w:rsid w:val="00456C9E"/>
    <w:rsid w:val="00462007"/>
    <w:rsid w:val="00471E41"/>
    <w:rsid w:val="00490B0C"/>
    <w:rsid w:val="004A04DF"/>
    <w:rsid w:val="004A2E69"/>
    <w:rsid w:val="004B027A"/>
    <w:rsid w:val="004C05A3"/>
    <w:rsid w:val="004C50B7"/>
    <w:rsid w:val="004C5200"/>
    <w:rsid w:val="004C66ED"/>
    <w:rsid w:val="004D0190"/>
    <w:rsid w:val="004D2A1C"/>
    <w:rsid w:val="004D3965"/>
    <w:rsid w:val="004E1A12"/>
    <w:rsid w:val="004E5E5F"/>
    <w:rsid w:val="004F26A7"/>
    <w:rsid w:val="00501CAB"/>
    <w:rsid w:val="005072DE"/>
    <w:rsid w:val="00517CEC"/>
    <w:rsid w:val="00521C48"/>
    <w:rsid w:val="00524868"/>
    <w:rsid w:val="0053744E"/>
    <w:rsid w:val="005378A9"/>
    <w:rsid w:val="00546FDF"/>
    <w:rsid w:val="00554B46"/>
    <w:rsid w:val="00555386"/>
    <w:rsid w:val="00557C46"/>
    <w:rsid w:val="00570556"/>
    <w:rsid w:val="00583C34"/>
    <w:rsid w:val="00585545"/>
    <w:rsid w:val="00585E0D"/>
    <w:rsid w:val="00585ECE"/>
    <w:rsid w:val="00592360"/>
    <w:rsid w:val="00592472"/>
    <w:rsid w:val="005A1873"/>
    <w:rsid w:val="005A1ADB"/>
    <w:rsid w:val="005A3A25"/>
    <w:rsid w:val="005B4BED"/>
    <w:rsid w:val="005C26B9"/>
    <w:rsid w:val="005C4542"/>
    <w:rsid w:val="005C5A6C"/>
    <w:rsid w:val="005C7E02"/>
    <w:rsid w:val="005E2FC8"/>
    <w:rsid w:val="005E5905"/>
    <w:rsid w:val="005F0AAB"/>
    <w:rsid w:val="005F1319"/>
    <w:rsid w:val="005F2036"/>
    <w:rsid w:val="005F26A3"/>
    <w:rsid w:val="005F3227"/>
    <w:rsid w:val="005F3E85"/>
    <w:rsid w:val="00604386"/>
    <w:rsid w:val="00607FD1"/>
    <w:rsid w:val="00631A95"/>
    <w:rsid w:val="00642087"/>
    <w:rsid w:val="00643DB8"/>
    <w:rsid w:val="00652C89"/>
    <w:rsid w:val="00656913"/>
    <w:rsid w:val="0066394F"/>
    <w:rsid w:val="00670F8D"/>
    <w:rsid w:val="00677435"/>
    <w:rsid w:val="00685873"/>
    <w:rsid w:val="0068753B"/>
    <w:rsid w:val="006934BD"/>
    <w:rsid w:val="00693BF9"/>
    <w:rsid w:val="006943C5"/>
    <w:rsid w:val="00696E12"/>
    <w:rsid w:val="006A011A"/>
    <w:rsid w:val="006B3D8D"/>
    <w:rsid w:val="006C162C"/>
    <w:rsid w:val="006D734E"/>
    <w:rsid w:val="006E158B"/>
    <w:rsid w:val="006E33D6"/>
    <w:rsid w:val="006E46A0"/>
    <w:rsid w:val="006E7F72"/>
    <w:rsid w:val="006F54CB"/>
    <w:rsid w:val="00700EA6"/>
    <w:rsid w:val="00704497"/>
    <w:rsid w:val="00705708"/>
    <w:rsid w:val="00705D94"/>
    <w:rsid w:val="00721BA6"/>
    <w:rsid w:val="00724CB4"/>
    <w:rsid w:val="00732339"/>
    <w:rsid w:val="00732EC7"/>
    <w:rsid w:val="00733BA0"/>
    <w:rsid w:val="00744128"/>
    <w:rsid w:val="00746113"/>
    <w:rsid w:val="00766B43"/>
    <w:rsid w:val="00770B98"/>
    <w:rsid w:val="0077560D"/>
    <w:rsid w:val="00797298"/>
    <w:rsid w:val="00797BD0"/>
    <w:rsid w:val="007A2D41"/>
    <w:rsid w:val="007A71F6"/>
    <w:rsid w:val="007B37E7"/>
    <w:rsid w:val="007B75E1"/>
    <w:rsid w:val="007C06C8"/>
    <w:rsid w:val="007C64A2"/>
    <w:rsid w:val="007C6F75"/>
    <w:rsid w:val="007D1C9E"/>
    <w:rsid w:val="007D2463"/>
    <w:rsid w:val="007D2D06"/>
    <w:rsid w:val="007D57D4"/>
    <w:rsid w:val="007E216A"/>
    <w:rsid w:val="008004AF"/>
    <w:rsid w:val="00804C62"/>
    <w:rsid w:val="00807247"/>
    <w:rsid w:val="00807676"/>
    <w:rsid w:val="00810C6A"/>
    <w:rsid w:val="008148F2"/>
    <w:rsid w:val="00816C64"/>
    <w:rsid w:val="008228E7"/>
    <w:rsid w:val="008343D9"/>
    <w:rsid w:val="0083639C"/>
    <w:rsid w:val="00836A62"/>
    <w:rsid w:val="008402E5"/>
    <w:rsid w:val="008570A9"/>
    <w:rsid w:val="00866274"/>
    <w:rsid w:val="00871A28"/>
    <w:rsid w:val="00877FE7"/>
    <w:rsid w:val="00882556"/>
    <w:rsid w:val="00892F02"/>
    <w:rsid w:val="00896BE7"/>
    <w:rsid w:val="008A6981"/>
    <w:rsid w:val="008A6F81"/>
    <w:rsid w:val="008B0B3D"/>
    <w:rsid w:val="008B4970"/>
    <w:rsid w:val="008C19AC"/>
    <w:rsid w:val="008C2C65"/>
    <w:rsid w:val="008C59A8"/>
    <w:rsid w:val="008C7644"/>
    <w:rsid w:val="008E1D15"/>
    <w:rsid w:val="008E242A"/>
    <w:rsid w:val="008E6AAA"/>
    <w:rsid w:val="008E6E90"/>
    <w:rsid w:val="008F242E"/>
    <w:rsid w:val="009017B9"/>
    <w:rsid w:val="00903CA0"/>
    <w:rsid w:val="00924B77"/>
    <w:rsid w:val="0092620E"/>
    <w:rsid w:val="00927C74"/>
    <w:rsid w:val="0093033F"/>
    <w:rsid w:val="00934F88"/>
    <w:rsid w:val="00936CC0"/>
    <w:rsid w:val="009437D0"/>
    <w:rsid w:val="00943B51"/>
    <w:rsid w:val="00956BFA"/>
    <w:rsid w:val="00957F9C"/>
    <w:rsid w:val="00960153"/>
    <w:rsid w:val="00960866"/>
    <w:rsid w:val="00963309"/>
    <w:rsid w:val="00981FCD"/>
    <w:rsid w:val="00982D23"/>
    <w:rsid w:val="00995B0B"/>
    <w:rsid w:val="00996ACE"/>
    <w:rsid w:val="009A033B"/>
    <w:rsid w:val="009B37F1"/>
    <w:rsid w:val="009C3A91"/>
    <w:rsid w:val="009C5344"/>
    <w:rsid w:val="009E2F34"/>
    <w:rsid w:val="00A1254F"/>
    <w:rsid w:val="00A1400A"/>
    <w:rsid w:val="00A145FB"/>
    <w:rsid w:val="00A16CDA"/>
    <w:rsid w:val="00A22931"/>
    <w:rsid w:val="00A2635C"/>
    <w:rsid w:val="00A46E3D"/>
    <w:rsid w:val="00A56E12"/>
    <w:rsid w:val="00A6085A"/>
    <w:rsid w:val="00A62DF1"/>
    <w:rsid w:val="00A650A0"/>
    <w:rsid w:val="00A85138"/>
    <w:rsid w:val="00A86041"/>
    <w:rsid w:val="00A9668F"/>
    <w:rsid w:val="00AC486D"/>
    <w:rsid w:val="00AC7E26"/>
    <w:rsid w:val="00AD46D9"/>
    <w:rsid w:val="00AE1D4D"/>
    <w:rsid w:val="00AE70B8"/>
    <w:rsid w:val="00AF649F"/>
    <w:rsid w:val="00B041D2"/>
    <w:rsid w:val="00B075DA"/>
    <w:rsid w:val="00B10064"/>
    <w:rsid w:val="00B1760E"/>
    <w:rsid w:val="00B3509A"/>
    <w:rsid w:val="00B433A8"/>
    <w:rsid w:val="00B559A4"/>
    <w:rsid w:val="00B572AD"/>
    <w:rsid w:val="00B61D51"/>
    <w:rsid w:val="00B67BA3"/>
    <w:rsid w:val="00B704FD"/>
    <w:rsid w:val="00B84E39"/>
    <w:rsid w:val="00B956BC"/>
    <w:rsid w:val="00B96559"/>
    <w:rsid w:val="00BB00EB"/>
    <w:rsid w:val="00BB390F"/>
    <w:rsid w:val="00BB4D0C"/>
    <w:rsid w:val="00BC0E79"/>
    <w:rsid w:val="00BC38A7"/>
    <w:rsid w:val="00BC76B5"/>
    <w:rsid w:val="00BC7EB1"/>
    <w:rsid w:val="00BD37F0"/>
    <w:rsid w:val="00BD6941"/>
    <w:rsid w:val="00BE1F16"/>
    <w:rsid w:val="00BE2224"/>
    <w:rsid w:val="00BE633F"/>
    <w:rsid w:val="00C1385F"/>
    <w:rsid w:val="00C20C3C"/>
    <w:rsid w:val="00C20D4F"/>
    <w:rsid w:val="00C31C3B"/>
    <w:rsid w:val="00C3321C"/>
    <w:rsid w:val="00C3607F"/>
    <w:rsid w:val="00C43F2E"/>
    <w:rsid w:val="00C44623"/>
    <w:rsid w:val="00C47121"/>
    <w:rsid w:val="00C61D91"/>
    <w:rsid w:val="00C62F21"/>
    <w:rsid w:val="00C70330"/>
    <w:rsid w:val="00C83F34"/>
    <w:rsid w:val="00C85ABE"/>
    <w:rsid w:val="00CB1BA0"/>
    <w:rsid w:val="00CC38FA"/>
    <w:rsid w:val="00CD5DF2"/>
    <w:rsid w:val="00CE47A6"/>
    <w:rsid w:val="00CF1901"/>
    <w:rsid w:val="00CF59C6"/>
    <w:rsid w:val="00D046E7"/>
    <w:rsid w:val="00D12850"/>
    <w:rsid w:val="00D12877"/>
    <w:rsid w:val="00D23AE0"/>
    <w:rsid w:val="00D31926"/>
    <w:rsid w:val="00D405A9"/>
    <w:rsid w:val="00D55951"/>
    <w:rsid w:val="00D673F7"/>
    <w:rsid w:val="00D70202"/>
    <w:rsid w:val="00D70FBF"/>
    <w:rsid w:val="00D74642"/>
    <w:rsid w:val="00D75817"/>
    <w:rsid w:val="00D81905"/>
    <w:rsid w:val="00D86554"/>
    <w:rsid w:val="00DA3C93"/>
    <w:rsid w:val="00DA4171"/>
    <w:rsid w:val="00DB1218"/>
    <w:rsid w:val="00DB29CE"/>
    <w:rsid w:val="00DB4891"/>
    <w:rsid w:val="00DB4BCA"/>
    <w:rsid w:val="00DC6BC0"/>
    <w:rsid w:val="00DD20C5"/>
    <w:rsid w:val="00DD6328"/>
    <w:rsid w:val="00DD6920"/>
    <w:rsid w:val="00DE1C28"/>
    <w:rsid w:val="00DE6D4B"/>
    <w:rsid w:val="00DF28BD"/>
    <w:rsid w:val="00E01E82"/>
    <w:rsid w:val="00E07771"/>
    <w:rsid w:val="00E170AC"/>
    <w:rsid w:val="00E21B7B"/>
    <w:rsid w:val="00E30A78"/>
    <w:rsid w:val="00E33653"/>
    <w:rsid w:val="00E36C39"/>
    <w:rsid w:val="00E37313"/>
    <w:rsid w:val="00E42AB1"/>
    <w:rsid w:val="00E4432C"/>
    <w:rsid w:val="00E479A7"/>
    <w:rsid w:val="00E50EA5"/>
    <w:rsid w:val="00E55FEB"/>
    <w:rsid w:val="00E562BB"/>
    <w:rsid w:val="00E60871"/>
    <w:rsid w:val="00E71146"/>
    <w:rsid w:val="00E76BE6"/>
    <w:rsid w:val="00E77B9A"/>
    <w:rsid w:val="00E84474"/>
    <w:rsid w:val="00EA5032"/>
    <w:rsid w:val="00EB262B"/>
    <w:rsid w:val="00EB561D"/>
    <w:rsid w:val="00EC18BC"/>
    <w:rsid w:val="00EC32C9"/>
    <w:rsid w:val="00EC4E69"/>
    <w:rsid w:val="00ED0E1D"/>
    <w:rsid w:val="00ED543E"/>
    <w:rsid w:val="00EE700D"/>
    <w:rsid w:val="00F01B85"/>
    <w:rsid w:val="00F02566"/>
    <w:rsid w:val="00F05B47"/>
    <w:rsid w:val="00F0669D"/>
    <w:rsid w:val="00F1469A"/>
    <w:rsid w:val="00F22B43"/>
    <w:rsid w:val="00F36D68"/>
    <w:rsid w:val="00F378C2"/>
    <w:rsid w:val="00F41F22"/>
    <w:rsid w:val="00F44975"/>
    <w:rsid w:val="00F47A12"/>
    <w:rsid w:val="00F514BD"/>
    <w:rsid w:val="00F53442"/>
    <w:rsid w:val="00F53487"/>
    <w:rsid w:val="00F534E9"/>
    <w:rsid w:val="00F565F5"/>
    <w:rsid w:val="00F615A8"/>
    <w:rsid w:val="00F61B4B"/>
    <w:rsid w:val="00F63095"/>
    <w:rsid w:val="00F66688"/>
    <w:rsid w:val="00F718D9"/>
    <w:rsid w:val="00F72B02"/>
    <w:rsid w:val="00F8349C"/>
    <w:rsid w:val="00F9442F"/>
    <w:rsid w:val="00FA112A"/>
    <w:rsid w:val="00FA610F"/>
    <w:rsid w:val="00FB1E30"/>
    <w:rsid w:val="00FB40E0"/>
    <w:rsid w:val="00FB6CB8"/>
    <w:rsid w:val="00FC562C"/>
    <w:rsid w:val="00FD001B"/>
    <w:rsid w:val="00FD5478"/>
    <w:rsid w:val="00FD5823"/>
    <w:rsid w:val="00FE416C"/>
    <w:rsid w:val="00FE5694"/>
    <w:rsid w:val="00FF3CF3"/>
    <w:rsid w:val="00FF424F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paragraph" w:styleId="1">
    <w:name w:val="heading 1"/>
    <w:basedOn w:val="a"/>
    <w:next w:val="a"/>
    <w:link w:val="10"/>
    <w:uiPriority w:val="9"/>
    <w:qFormat/>
    <w:rsid w:val="00F56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6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paragraph" w:styleId="1">
    <w:name w:val="heading 1"/>
    <w:basedOn w:val="a"/>
    <w:next w:val="a"/>
    <w:link w:val="10"/>
    <w:uiPriority w:val="9"/>
    <w:qFormat/>
    <w:rsid w:val="00F56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6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C5BD3-733D-40C0-95C1-4DEB7EC4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занова Ирина</cp:lastModifiedBy>
  <cp:revision>3</cp:revision>
  <cp:lastPrinted>2022-02-18T07:12:00Z</cp:lastPrinted>
  <dcterms:created xsi:type="dcterms:W3CDTF">2022-02-18T07:13:00Z</dcterms:created>
  <dcterms:modified xsi:type="dcterms:W3CDTF">2022-08-26T11:17:00Z</dcterms:modified>
</cp:coreProperties>
</file>